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6845" w14:textId="6293C669" w:rsidR="000E22F7" w:rsidRPr="003372C3" w:rsidRDefault="000E22F7" w:rsidP="003372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>Akademik Personel İş Yükü Anketi</w:t>
      </w:r>
    </w:p>
    <w:p w14:paraId="4B0F469C" w14:textId="77777777" w:rsidR="000E22F7" w:rsidRPr="003372C3" w:rsidRDefault="000E22F7" w:rsidP="003372C3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22-2023 Eğitim öğretim yılına ait akademisyen iş yükünü hesaplayabilmek amacıyla  kalite süreçleri kapsamında bu anket formu hazırlanmıştır.  Katılımınız için teşekkür ederiz.</w:t>
      </w:r>
    </w:p>
    <w:p w14:paraId="662CC34E" w14:textId="1314001A" w:rsidR="00DE2CA8" w:rsidRPr="003372C3" w:rsidRDefault="00DE2CA8" w:rsidP="00DE2C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>Görev yaptığınız bölüm</w:t>
      </w:r>
      <w:r w:rsidRPr="003372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79D6D" w14:textId="64436BE8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Beslenme ve diyetetik bölümü</w:t>
      </w:r>
    </w:p>
    <w:p w14:paraId="681F49F8" w14:textId="098F9A92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Çocuk gelişimi bölümü</w:t>
      </w:r>
    </w:p>
    <w:p w14:paraId="1365941A" w14:textId="65298D1B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Ebelik bölümü</w:t>
      </w:r>
    </w:p>
    <w:p w14:paraId="3AEF573A" w14:textId="06173C40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Fizyoterapi ve rehabilitasyon bölümü</w:t>
      </w:r>
    </w:p>
    <w:p w14:paraId="0AF2253D" w14:textId="446F04E5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Hemşirelik bölümü</w:t>
      </w:r>
    </w:p>
    <w:p w14:paraId="068B4E7C" w14:textId="721B8E05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Sağlık yönetimi bölümü</w:t>
      </w:r>
    </w:p>
    <w:p w14:paraId="467B7DE1" w14:textId="262444F0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Sosyal hizmet bölümü</w:t>
      </w:r>
    </w:p>
    <w:p w14:paraId="11A68053" w14:textId="667666A9" w:rsidR="000E22F7" w:rsidRPr="003372C3" w:rsidRDefault="000E22F7" w:rsidP="000E22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 xml:space="preserve">Uzmanlık alanınız: </w:t>
      </w:r>
    </w:p>
    <w:p w14:paraId="6FE85251" w14:textId="62AAE788" w:rsidR="000E22F7" w:rsidRPr="003372C3" w:rsidRDefault="000E22F7" w:rsidP="000E22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>Akademik unvanınız</w:t>
      </w:r>
      <w:r w:rsidRPr="003372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29637" w14:textId="3F078D1E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Profesör</w:t>
      </w:r>
    </w:p>
    <w:p w14:paraId="4DB97AC5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Doçent</w:t>
      </w:r>
    </w:p>
    <w:p w14:paraId="5FA7B9A5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Dr. Öğretim Üyesi</w:t>
      </w:r>
    </w:p>
    <w:p w14:paraId="4089E63A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Öğretim Görevlisi</w:t>
      </w:r>
    </w:p>
    <w:p w14:paraId="05521F82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Araştırma Görevlisi</w:t>
      </w:r>
    </w:p>
    <w:p w14:paraId="13F0511D" w14:textId="4FE9BC28" w:rsidR="000E22F7" w:rsidRPr="003372C3" w:rsidRDefault="000E22F7" w:rsidP="003372C3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Ders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gili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lgileri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2022-2023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üz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ahar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öneminin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ını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kkat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arak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niz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. </w:t>
      </w:r>
    </w:p>
    <w:p w14:paraId="47C9D98B" w14:textId="54E4195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Kendi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nüz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CD64B30" w14:textId="162445E2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Kendi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nüz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040F4795" w14:textId="02E1D23C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fakülte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1BBE658F" w14:textId="3FF2A120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fakülte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D743A61" w14:textId="540DD40F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SABE de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59A5D37D" w14:textId="4D91A8CA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SABE de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643F628E" w14:textId="044B60F7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nstitü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2ABFE5A5" w14:textId="009F2671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nstitü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2E335436" w14:textId="027007F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Ders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ric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syo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yeliğ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 </w:t>
      </w:r>
      <w:proofErr w:type="spellStart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</w:t>
      </w: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02326A25" w14:textId="76A1475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Ders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ric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syo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pasif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(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ktif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ürütü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i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madığı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urumla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)</w:t>
      </w:r>
    </w:p>
    <w:p w14:paraId="2FECB140" w14:textId="296D544F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şağıdak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ınavlar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zırlı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ned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 (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k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önem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kkat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ara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elirt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8"/>
        <w:gridCol w:w="1350"/>
        <w:gridCol w:w="1442"/>
        <w:gridCol w:w="1198"/>
        <w:gridCol w:w="1264"/>
        <w:gridCol w:w="1264"/>
      </w:tblGrid>
      <w:tr w:rsidR="003372C3" w:rsidRPr="003372C3" w14:paraId="780F2A33" w14:textId="77777777" w:rsidTr="00302B6B">
        <w:tc>
          <w:tcPr>
            <w:tcW w:w="2498" w:type="dxa"/>
          </w:tcPr>
          <w:p w14:paraId="509BACD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38C8C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1 saat</w:t>
            </w:r>
          </w:p>
        </w:tc>
        <w:tc>
          <w:tcPr>
            <w:tcW w:w="1442" w:type="dxa"/>
          </w:tcPr>
          <w:p w14:paraId="5D73D723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2 saat</w:t>
            </w:r>
          </w:p>
        </w:tc>
        <w:tc>
          <w:tcPr>
            <w:tcW w:w="1198" w:type="dxa"/>
          </w:tcPr>
          <w:p w14:paraId="4011325B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3 saat</w:t>
            </w:r>
          </w:p>
        </w:tc>
        <w:tc>
          <w:tcPr>
            <w:tcW w:w="1264" w:type="dxa"/>
          </w:tcPr>
          <w:p w14:paraId="6EC5A253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4 saat</w:t>
            </w:r>
          </w:p>
        </w:tc>
        <w:tc>
          <w:tcPr>
            <w:tcW w:w="1264" w:type="dxa"/>
          </w:tcPr>
          <w:p w14:paraId="2EF13F1E" w14:textId="77777777" w:rsidR="003372C3" w:rsidRPr="003372C3" w:rsidRDefault="003372C3" w:rsidP="00302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5 saat</w:t>
            </w:r>
          </w:p>
        </w:tc>
      </w:tr>
      <w:tr w:rsidR="003372C3" w:rsidRPr="003372C3" w14:paraId="746C2E45" w14:textId="77777777" w:rsidTr="00302B6B">
        <w:tc>
          <w:tcPr>
            <w:tcW w:w="2498" w:type="dxa"/>
          </w:tcPr>
          <w:p w14:paraId="78D2F197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Vize</w:t>
            </w:r>
          </w:p>
        </w:tc>
        <w:tc>
          <w:tcPr>
            <w:tcW w:w="1350" w:type="dxa"/>
          </w:tcPr>
          <w:p w14:paraId="4F8B32DA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2ABEEC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4EB2286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B9850C4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D5F19C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32C5EA8F" w14:textId="77777777" w:rsidTr="00302B6B">
        <w:tc>
          <w:tcPr>
            <w:tcW w:w="2498" w:type="dxa"/>
          </w:tcPr>
          <w:p w14:paraId="7538049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azeret</w:t>
            </w:r>
          </w:p>
        </w:tc>
        <w:tc>
          <w:tcPr>
            <w:tcW w:w="1350" w:type="dxa"/>
          </w:tcPr>
          <w:p w14:paraId="011470D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38CDA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637583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43F15D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334FC75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124D7D75" w14:textId="77777777" w:rsidTr="00302B6B">
        <w:tc>
          <w:tcPr>
            <w:tcW w:w="2498" w:type="dxa"/>
          </w:tcPr>
          <w:p w14:paraId="6DC44E35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Final</w:t>
            </w:r>
          </w:p>
        </w:tc>
        <w:tc>
          <w:tcPr>
            <w:tcW w:w="1350" w:type="dxa"/>
          </w:tcPr>
          <w:p w14:paraId="1EF9346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95D0619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0BFD86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ADCDF46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66E58B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12F9E824" w14:textId="77777777" w:rsidTr="00302B6B">
        <w:tc>
          <w:tcPr>
            <w:tcW w:w="2498" w:type="dxa"/>
          </w:tcPr>
          <w:p w14:paraId="41D2AE59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ütünleme</w:t>
            </w:r>
          </w:p>
        </w:tc>
        <w:tc>
          <w:tcPr>
            <w:tcW w:w="1350" w:type="dxa"/>
          </w:tcPr>
          <w:p w14:paraId="4A7752B0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EAC1948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B52B5DA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F1725B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0FB0A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04364B18" w14:textId="77777777" w:rsidTr="00302B6B">
        <w:tc>
          <w:tcPr>
            <w:tcW w:w="2498" w:type="dxa"/>
          </w:tcPr>
          <w:p w14:paraId="184B7A4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Tek ders/Ek ders </w:t>
            </w:r>
          </w:p>
        </w:tc>
        <w:tc>
          <w:tcPr>
            <w:tcW w:w="1350" w:type="dxa"/>
          </w:tcPr>
          <w:p w14:paraId="229DECE7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9612DE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B5E83EC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3F7D43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594455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6D1708" w14:textId="77777777" w:rsidR="00E748E7" w:rsidRPr="003372C3" w:rsidRDefault="00E748E7" w:rsidP="00E748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3D287E" w14:textId="005930EE" w:rsidR="00DE2CA8" w:rsidRPr="003372C3" w:rsidRDefault="003372C3" w:rsidP="00DE2C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şağıdaki sınavlara hazırlık için haftalık ayırdığınız ortalama süre nedir?   (iki dönemi dikkate alarak ortalama bir değer belirt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8"/>
        <w:gridCol w:w="1350"/>
        <w:gridCol w:w="1442"/>
        <w:gridCol w:w="1198"/>
        <w:gridCol w:w="1264"/>
        <w:gridCol w:w="1264"/>
      </w:tblGrid>
      <w:tr w:rsidR="003372C3" w:rsidRPr="003372C3" w14:paraId="726F452E" w14:textId="77777777" w:rsidTr="003372C3">
        <w:tc>
          <w:tcPr>
            <w:tcW w:w="2498" w:type="dxa"/>
          </w:tcPr>
          <w:p w14:paraId="30BDDAC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7E0A9B" w14:textId="2D8CC9AE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1 saat</w:t>
            </w:r>
          </w:p>
        </w:tc>
        <w:tc>
          <w:tcPr>
            <w:tcW w:w="1442" w:type="dxa"/>
          </w:tcPr>
          <w:p w14:paraId="4469DD1C" w14:textId="684485EE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2 saat</w:t>
            </w:r>
          </w:p>
        </w:tc>
        <w:tc>
          <w:tcPr>
            <w:tcW w:w="1198" w:type="dxa"/>
          </w:tcPr>
          <w:p w14:paraId="2C545E4E" w14:textId="616718F3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3 saat</w:t>
            </w:r>
          </w:p>
        </w:tc>
        <w:tc>
          <w:tcPr>
            <w:tcW w:w="1264" w:type="dxa"/>
          </w:tcPr>
          <w:p w14:paraId="3BB295BA" w14:textId="4CAD0611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4 saat</w:t>
            </w:r>
          </w:p>
        </w:tc>
        <w:tc>
          <w:tcPr>
            <w:tcW w:w="1264" w:type="dxa"/>
          </w:tcPr>
          <w:p w14:paraId="4D26CDAC" w14:textId="25C61B78" w:rsidR="003372C3" w:rsidRPr="003372C3" w:rsidRDefault="003372C3" w:rsidP="0033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5 saat</w:t>
            </w:r>
          </w:p>
        </w:tc>
      </w:tr>
      <w:tr w:rsidR="003372C3" w:rsidRPr="003372C3" w14:paraId="7FE3745B" w14:textId="77777777" w:rsidTr="003372C3">
        <w:tc>
          <w:tcPr>
            <w:tcW w:w="2498" w:type="dxa"/>
          </w:tcPr>
          <w:p w14:paraId="31BDD8B1" w14:textId="0EBD7041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Vize</w:t>
            </w:r>
          </w:p>
        </w:tc>
        <w:tc>
          <w:tcPr>
            <w:tcW w:w="1350" w:type="dxa"/>
          </w:tcPr>
          <w:p w14:paraId="5B2ED631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DBF21D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6E413FB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DF6F0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4B3607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33DB3C14" w14:textId="77777777" w:rsidTr="003372C3">
        <w:tc>
          <w:tcPr>
            <w:tcW w:w="2498" w:type="dxa"/>
          </w:tcPr>
          <w:p w14:paraId="53F3BC52" w14:textId="44450E38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azeret</w:t>
            </w:r>
          </w:p>
        </w:tc>
        <w:tc>
          <w:tcPr>
            <w:tcW w:w="1350" w:type="dxa"/>
          </w:tcPr>
          <w:p w14:paraId="488C79F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2FF350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A96243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CF76DBA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B39510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0DAAB280" w14:textId="77777777" w:rsidTr="003372C3">
        <w:tc>
          <w:tcPr>
            <w:tcW w:w="2498" w:type="dxa"/>
          </w:tcPr>
          <w:p w14:paraId="7C9C90A6" w14:textId="203CE45F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Final</w:t>
            </w:r>
          </w:p>
        </w:tc>
        <w:tc>
          <w:tcPr>
            <w:tcW w:w="1350" w:type="dxa"/>
          </w:tcPr>
          <w:p w14:paraId="1D661F6D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1D05A75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12B2DBE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086B9F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9876A4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26560590" w14:textId="77777777" w:rsidTr="003372C3">
        <w:tc>
          <w:tcPr>
            <w:tcW w:w="2498" w:type="dxa"/>
          </w:tcPr>
          <w:p w14:paraId="688E9604" w14:textId="5392D2D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ütünleme</w:t>
            </w:r>
          </w:p>
        </w:tc>
        <w:tc>
          <w:tcPr>
            <w:tcW w:w="1350" w:type="dxa"/>
          </w:tcPr>
          <w:p w14:paraId="411DF62A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579738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F5142A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B76E73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9228E9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2DB27F4C" w14:textId="77777777" w:rsidTr="003372C3">
        <w:tc>
          <w:tcPr>
            <w:tcW w:w="2498" w:type="dxa"/>
          </w:tcPr>
          <w:p w14:paraId="4D202573" w14:textId="5D921722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Tek ders/Ek ders </w:t>
            </w:r>
          </w:p>
        </w:tc>
        <w:tc>
          <w:tcPr>
            <w:tcW w:w="1350" w:type="dxa"/>
          </w:tcPr>
          <w:p w14:paraId="6549993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3870CF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F0A79C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FEFFEF9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156B3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B39C0F" w14:textId="49AD7FF6" w:rsidR="00DE2CA8" w:rsidRPr="003372C3" w:rsidRDefault="00DE2CA8" w:rsidP="00DE2C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AC3A0" w14:textId="78746CDE" w:rsidR="003372C3" w:rsidRPr="003372C3" w:rsidRDefault="003372C3" w:rsidP="003372C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şağıdaki akademik aktiviteler için haftalık ayırdığınız ortalama süre nedir?   (iki dönemi dikkate alarak ortalama bir değer belirt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956"/>
        <w:gridCol w:w="915"/>
        <w:gridCol w:w="916"/>
        <w:gridCol w:w="916"/>
        <w:gridCol w:w="916"/>
        <w:gridCol w:w="916"/>
        <w:gridCol w:w="943"/>
      </w:tblGrid>
      <w:tr w:rsidR="003372C3" w:rsidRPr="003372C3" w14:paraId="6CD4E90C" w14:textId="77777777" w:rsidTr="003372C3">
        <w:tc>
          <w:tcPr>
            <w:tcW w:w="914" w:type="dxa"/>
          </w:tcPr>
          <w:p w14:paraId="6AF01C7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E86AC7" w14:textId="77777777" w:rsidR="003372C3" w:rsidRPr="003372C3" w:rsidRDefault="003372C3" w:rsidP="003372C3">
            <w:pPr>
              <w:shd w:val="clear" w:color="auto" w:fill="FFFFFF"/>
              <w:spacing w:after="0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apmıyorum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/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vakit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ayıramıyorum</w:t>
            </w:r>
            <w:proofErr w:type="spellEnd"/>
          </w:p>
          <w:p w14:paraId="1881D57C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6E06546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2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47E7A314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79F651F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4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1C68167A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17C49F3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6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6033027C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0027F90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8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1FF349C8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30EA845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10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5362455D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3410F785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10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üzeri</w:t>
            </w:r>
            <w:proofErr w:type="spellEnd"/>
          </w:p>
          <w:p w14:paraId="7C0BD41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47EC5138" w14:textId="77777777" w:rsidTr="003372C3">
        <w:tc>
          <w:tcPr>
            <w:tcW w:w="914" w:type="dxa"/>
          </w:tcPr>
          <w:p w14:paraId="3EFD5816" w14:textId="3FBB4703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Ödev, bakım planı, rapor vb. değerlendirme</w:t>
            </w:r>
          </w:p>
        </w:tc>
        <w:tc>
          <w:tcPr>
            <w:tcW w:w="2012" w:type="dxa"/>
          </w:tcPr>
          <w:p w14:paraId="18291F0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C9843F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874D85C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59D3C1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C16B271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DC87776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4E9BBE9C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7126D4EE" w14:textId="77777777" w:rsidTr="003372C3">
        <w:tc>
          <w:tcPr>
            <w:tcW w:w="914" w:type="dxa"/>
          </w:tcPr>
          <w:p w14:paraId="4FF4B66C" w14:textId="0EA0196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Klinik / Laboratuvar uygulama</w:t>
            </w:r>
          </w:p>
        </w:tc>
        <w:tc>
          <w:tcPr>
            <w:tcW w:w="2012" w:type="dxa"/>
          </w:tcPr>
          <w:p w14:paraId="7A07285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FA3B35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6254A0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F950A5E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3BB713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8F4411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0D72334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20C7DDF1" w14:textId="77777777" w:rsidTr="003372C3">
        <w:tc>
          <w:tcPr>
            <w:tcW w:w="914" w:type="dxa"/>
          </w:tcPr>
          <w:p w14:paraId="79C3A4FF" w14:textId="2EFC548C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miner sunumu</w:t>
            </w:r>
          </w:p>
        </w:tc>
        <w:tc>
          <w:tcPr>
            <w:tcW w:w="2012" w:type="dxa"/>
          </w:tcPr>
          <w:p w14:paraId="619DB24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9CC964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8ADBE6B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C6ED15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261882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2B0940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3B2BF7A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2C42A85E" w14:textId="77777777" w:rsidTr="003372C3">
        <w:tc>
          <w:tcPr>
            <w:tcW w:w="914" w:type="dxa"/>
          </w:tcPr>
          <w:p w14:paraId="2E9A2318" w14:textId="2144528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Derse hazırlık, sunum vb. hazırlama</w:t>
            </w:r>
          </w:p>
        </w:tc>
        <w:tc>
          <w:tcPr>
            <w:tcW w:w="2012" w:type="dxa"/>
          </w:tcPr>
          <w:p w14:paraId="6A41209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F8B342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A5C1E4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B022B1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D3AD12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477159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578534A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1542BA28" w14:textId="77777777" w:rsidTr="003372C3">
        <w:tc>
          <w:tcPr>
            <w:tcW w:w="914" w:type="dxa"/>
          </w:tcPr>
          <w:p w14:paraId="1441D79F" w14:textId="551FE74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Akademik çalışma (makale, bildiri, proje vb.)</w:t>
            </w:r>
          </w:p>
        </w:tc>
        <w:tc>
          <w:tcPr>
            <w:tcW w:w="2012" w:type="dxa"/>
          </w:tcPr>
          <w:p w14:paraId="3CF9AE7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1A65AC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5F463F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BAB1FD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2EF16EB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F316D1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26333346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5CB0C6EC" w14:textId="77777777" w:rsidTr="003372C3">
        <w:tc>
          <w:tcPr>
            <w:tcW w:w="914" w:type="dxa"/>
          </w:tcPr>
          <w:p w14:paraId="3BEC4D13" w14:textId="43F96D62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Hakemlik, editörlük, jüri üyeliği, komisyon başkanlık/üyelik vb.</w:t>
            </w:r>
          </w:p>
        </w:tc>
        <w:tc>
          <w:tcPr>
            <w:tcW w:w="2012" w:type="dxa"/>
          </w:tcPr>
          <w:p w14:paraId="7355A2B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7517937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BA4085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EE02DB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2946D65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D98BF9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07FBA9E1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56810678" w14:textId="77777777" w:rsidTr="003372C3">
        <w:tc>
          <w:tcPr>
            <w:tcW w:w="914" w:type="dxa"/>
          </w:tcPr>
          <w:p w14:paraId="04CC2FB1" w14:textId="52E61E78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İdari işler, toplantı, kalite ve akreditasyon vb. </w:t>
            </w:r>
          </w:p>
        </w:tc>
        <w:tc>
          <w:tcPr>
            <w:tcW w:w="2012" w:type="dxa"/>
          </w:tcPr>
          <w:p w14:paraId="284E589E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A6B8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04EC1AD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0CEB38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4C9FA77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39A788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280EAFF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47AA1D" w14:textId="77777777" w:rsidR="003372C3" w:rsidRPr="003372C3" w:rsidRDefault="003372C3" w:rsidP="003372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7EB62" w14:textId="77777777" w:rsidR="003372C3" w:rsidRPr="003372C3" w:rsidRDefault="003372C3" w:rsidP="003372C3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ler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1DDD004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1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2581F2E3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2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054FA23F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3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5B0FEBB4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0CD247AA" w14:textId="2A2E3811" w:rsidR="003372C3" w:rsidRPr="003372C3" w:rsidRDefault="003372C3" w:rsidP="003372C3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zler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(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anışman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zlem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tesi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yeliği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)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 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1CBD373B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1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21FCA083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2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73A67F67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3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0686B2AA" w14:textId="06E82120" w:rsidR="00463C7B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sectPr w:rsidR="00463C7B" w:rsidRPr="00337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699641">
    <w:abstractNumId w:val="6"/>
  </w:num>
  <w:num w:numId="2" w16cid:durableId="1544829285">
    <w:abstractNumId w:val="1"/>
  </w:num>
  <w:num w:numId="3" w16cid:durableId="904952969">
    <w:abstractNumId w:val="5"/>
  </w:num>
  <w:num w:numId="4" w16cid:durableId="962079385">
    <w:abstractNumId w:val="7"/>
  </w:num>
  <w:num w:numId="5" w16cid:durableId="76365399">
    <w:abstractNumId w:val="0"/>
  </w:num>
  <w:num w:numId="6" w16cid:durableId="1040132684">
    <w:abstractNumId w:val="2"/>
  </w:num>
  <w:num w:numId="7" w16cid:durableId="1858886315">
    <w:abstractNumId w:val="4"/>
  </w:num>
  <w:num w:numId="8" w16cid:durableId="1297220283">
    <w:abstractNumId w:val="8"/>
  </w:num>
  <w:num w:numId="9" w16cid:durableId="157688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8"/>
    <w:rsid w:val="000E22F7"/>
    <w:rsid w:val="001446DD"/>
    <w:rsid w:val="001B45AB"/>
    <w:rsid w:val="003034AD"/>
    <w:rsid w:val="003372C3"/>
    <w:rsid w:val="00463C7B"/>
    <w:rsid w:val="00AD14C0"/>
    <w:rsid w:val="00D86850"/>
    <w:rsid w:val="00DE2CA8"/>
    <w:rsid w:val="00E7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C3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59-6555-40BA-BC33-522156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Selma FIRAT</cp:lastModifiedBy>
  <cp:revision>4</cp:revision>
  <dcterms:created xsi:type="dcterms:W3CDTF">2023-11-06T18:31:00Z</dcterms:created>
  <dcterms:modified xsi:type="dcterms:W3CDTF">2023-11-06T18:46:00Z</dcterms:modified>
</cp:coreProperties>
</file>